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7F" w:rsidRPr="00E020AD" w:rsidRDefault="00C0227F" w:rsidP="006528E9">
      <w:pPr>
        <w:jc w:val="right"/>
        <w:rPr>
          <w:rFonts w:asciiTheme="minorEastAsia" w:eastAsiaTheme="minorEastAsia" w:hAnsiTheme="minorEastAsia"/>
          <w:sz w:val="24"/>
        </w:rPr>
      </w:pPr>
      <w:r w:rsidRPr="00E020AD">
        <w:rPr>
          <w:rFonts w:asciiTheme="minorEastAsia" w:eastAsiaTheme="minorEastAsia" w:hAnsiTheme="minorEastAsia" w:hint="eastAsia"/>
          <w:sz w:val="24"/>
        </w:rPr>
        <w:t>様式</w:t>
      </w:r>
      <w:r w:rsidR="00CE4754">
        <w:rPr>
          <w:rFonts w:asciiTheme="minorEastAsia" w:eastAsiaTheme="minorEastAsia" w:hAnsiTheme="minorEastAsia" w:hint="eastAsia"/>
          <w:sz w:val="24"/>
        </w:rPr>
        <w:t>第</w:t>
      </w:r>
      <w:r w:rsidR="00795507" w:rsidRPr="00E020AD">
        <w:rPr>
          <w:rFonts w:asciiTheme="minorEastAsia" w:eastAsiaTheme="minorEastAsia" w:hAnsiTheme="minorEastAsia" w:hint="eastAsia"/>
          <w:sz w:val="24"/>
        </w:rPr>
        <w:t>２－１</w:t>
      </w:r>
      <w:r w:rsidR="00CE4754">
        <w:rPr>
          <w:rFonts w:asciiTheme="minorEastAsia" w:eastAsiaTheme="minorEastAsia" w:hAnsiTheme="minorEastAsia" w:hint="eastAsia"/>
          <w:sz w:val="24"/>
        </w:rPr>
        <w:t>号</w:t>
      </w:r>
    </w:p>
    <w:p w:rsidR="00694E2C" w:rsidRPr="00E020AD" w:rsidRDefault="00694E2C" w:rsidP="00495426">
      <w:pPr>
        <w:jc w:val="right"/>
        <w:rPr>
          <w:rFonts w:asciiTheme="minorEastAsia" w:eastAsiaTheme="minorEastAsia" w:hAnsiTheme="minorEastAsia"/>
          <w:sz w:val="24"/>
        </w:rPr>
      </w:pPr>
    </w:p>
    <w:p w:rsidR="00495426" w:rsidRPr="00E020AD" w:rsidRDefault="00245E93" w:rsidP="00FA7389">
      <w:pPr>
        <w:jc w:val="center"/>
        <w:rPr>
          <w:rFonts w:asciiTheme="minorEastAsia" w:eastAsiaTheme="minorEastAsia" w:hAnsiTheme="minorEastAsia"/>
          <w:sz w:val="24"/>
          <w:szCs w:val="22"/>
        </w:rPr>
      </w:pPr>
      <w:r w:rsidRPr="00245E93">
        <w:rPr>
          <w:rFonts w:asciiTheme="minorEastAsia" w:eastAsiaTheme="minorEastAsia" w:hAnsiTheme="minorEastAsia" w:hint="eastAsia"/>
          <w:sz w:val="24"/>
        </w:rPr>
        <w:t>サッカーイベント開催業務</w:t>
      </w:r>
      <w:bookmarkStart w:id="0" w:name="_GoBack"/>
      <w:bookmarkEnd w:id="0"/>
      <w:r w:rsidR="00FA7389" w:rsidRPr="00E020AD">
        <w:rPr>
          <w:rFonts w:asciiTheme="minorEastAsia" w:eastAsiaTheme="minorEastAsia" w:hAnsiTheme="minorEastAsia" w:hint="eastAsia"/>
          <w:sz w:val="24"/>
          <w:szCs w:val="22"/>
        </w:rPr>
        <w:t xml:space="preserve">　</w:t>
      </w:r>
      <w:r w:rsidR="00495426" w:rsidRPr="00E020AD">
        <w:rPr>
          <w:rFonts w:asciiTheme="minorEastAsia" w:eastAsiaTheme="minorEastAsia" w:hAnsiTheme="minorEastAsia" w:hint="eastAsia"/>
          <w:sz w:val="24"/>
          <w:szCs w:val="22"/>
        </w:rPr>
        <w:t>公募型プロポーザル</w:t>
      </w:r>
    </w:p>
    <w:p w:rsidR="00495426" w:rsidRPr="00E020AD" w:rsidRDefault="00495426" w:rsidP="00495426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94E2C" w:rsidRPr="00E020AD" w:rsidRDefault="00694E2C" w:rsidP="00495426">
      <w:pPr>
        <w:tabs>
          <w:tab w:val="left" w:pos="4260"/>
        </w:tabs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E020AD">
        <w:rPr>
          <w:rFonts w:asciiTheme="minorEastAsia" w:eastAsiaTheme="minorEastAsia" w:hAnsiTheme="minorEastAsia" w:hint="eastAsia"/>
          <w:b/>
          <w:sz w:val="36"/>
          <w:szCs w:val="36"/>
        </w:rPr>
        <w:t>会</w:t>
      </w:r>
      <w:r w:rsidR="003757F6" w:rsidRPr="00E020AD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E020AD">
        <w:rPr>
          <w:rFonts w:asciiTheme="minorEastAsia" w:eastAsiaTheme="minorEastAsia" w:hAnsiTheme="minorEastAsia" w:hint="eastAsia"/>
          <w:b/>
          <w:sz w:val="36"/>
          <w:szCs w:val="36"/>
        </w:rPr>
        <w:t>社</w:t>
      </w:r>
      <w:r w:rsidR="003757F6" w:rsidRPr="00E020AD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E020AD">
        <w:rPr>
          <w:rFonts w:asciiTheme="minorEastAsia" w:eastAsiaTheme="minorEastAsia" w:hAnsiTheme="minorEastAsia" w:hint="eastAsia"/>
          <w:b/>
          <w:sz w:val="36"/>
          <w:szCs w:val="36"/>
        </w:rPr>
        <w:t>概</w:t>
      </w:r>
      <w:r w:rsidR="003757F6" w:rsidRPr="00E020AD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E020AD">
        <w:rPr>
          <w:rFonts w:asciiTheme="minorEastAsia" w:eastAsiaTheme="minorEastAsia" w:hAnsiTheme="minorEastAsia" w:hint="eastAsia"/>
          <w:b/>
          <w:sz w:val="36"/>
          <w:szCs w:val="36"/>
        </w:rPr>
        <w:t>要</w:t>
      </w:r>
      <w:r w:rsidR="003757F6" w:rsidRPr="00E020AD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074D4D" w:rsidRPr="00E020AD">
        <w:rPr>
          <w:rFonts w:asciiTheme="minorEastAsia" w:eastAsiaTheme="minorEastAsia" w:hAnsiTheme="minorEastAsia" w:hint="eastAsia"/>
          <w:b/>
          <w:sz w:val="36"/>
          <w:szCs w:val="36"/>
        </w:rPr>
        <w:t>書</w:t>
      </w:r>
    </w:p>
    <w:p w:rsidR="006528E9" w:rsidRPr="00E020AD" w:rsidRDefault="006528E9" w:rsidP="006528E9">
      <w:pPr>
        <w:tabs>
          <w:tab w:val="left" w:pos="4260"/>
        </w:tabs>
        <w:ind w:right="960"/>
        <w:rPr>
          <w:rFonts w:asciiTheme="minorEastAsia" w:eastAsiaTheme="minorEastAsia" w:hAnsiTheme="minorEastAsia"/>
          <w:sz w:val="24"/>
        </w:rPr>
      </w:pPr>
    </w:p>
    <w:p w:rsidR="00495426" w:rsidRPr="00E020AD" w:rsidRDefault="00721DFF" w:rsidP="00495426">
      <w:pPr>
        <w:tabs>
          <w:tab w:val="left" w:pos="4260"/>
        </w:tabs>
        <w:jc w:val="right"/>
        <w:rPr>
          <w:rFonts w:asciiTheme="minorEastAsia" w:eastAsiaTheme="minorEastAsia" w:hAnsiTheme="minorEastAsia"/>
          <w:sz w:val="24"/>
        </w:rPr>
      </w:pPr>
      <w:r w:rsidRPr="00E020AD">
        <w:rPr>
          <w:rFonts w:asciiTheme="minorEastAsia" w:eastAsiaTheme="minorEastAsia" w:hAnsiTheme="minorEastAsia" w:hint="eastAsia"/>
          <w:sz w:val="24"/>
        </w:rPr>
        <w:t>（作成日：</w:t>
      </w:r>
      <w:r w:rsidR="004E2804" w:rsidRPr="00E020A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E020AD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495426" w:rsidRPr="00E020AD">
        <w:rPr>
          <w:rFonts w:asciiTheme="minorEastAsia" w:eastAsiaTheme="minorEastAsia" w:hAnsiTheme="minorEastAsia" w:hint="eastAsia"/>
          <w:sz w:val="24"/>
        </w:rPr>
        <w:t>年　　　月　　　日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7131"/>
      </w:tblGrid>
      <w:tr w:rsidR="006528E9" w:rsidRPr="00E020AD" w:rsidTr="00CB1A56">
        <w:trPr>
          <w:trHeight w:val="850"/>
        </w:trPr>
        <w:tc>
          <w:tcPr>
            <w:tcW w:w="1749" w:type="dxa"/>
            <w:vAlign w:val="center"/>
          </w:tcPr>
          <w:p w:rsidR="006528E9" w:rsidRPr="00E020AD" w:rsidRDefault="006528E9" w:rsidP="006528E9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20AD"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7322" w:type="dxa"/>
            <w:vAlign w:val="center"/>
          </w:tcPr>
          <w:p w:rsidR="006528E9" w:rsidRPr="00E020AD" w:rsidRDefault="006528E9" w:rsidP="00BA4750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528E9" w:rsidRPr="00E020AD" w:rsidTr="00CB1A56">
        <w:trPr>
          <w:trHeight w:val="850"/>
        </w:trPr>
        <w:tc>
          <w:tcPr>
            <w:tcW w:w="1749" w:type="dxa"/>
            <w:vAlign w:val="center"/>
          </w:tcPr>
          <w:p w:rsidR="006528E9" w:rsidRPr="00E020AD" w:rsidRDefault="006528E9" w:rsidP="006528E9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20AD">
              <w:rPr>
                <w:rFonts w:asciiTheme="minorEastAsia" w:eastAsiaTheme="minorEastAsia" w:hAnsiTheme="minorEastAsia" w:hint="eastAsia"/>
                <w:sz w:val="24"/>
              </w:rPr>
              <w:t>代表者名</w:t>
            </w:r>
          </w:p>
        </w:tc>
        <w:tc>
          <w:tcPr>
            <w:tcW w:w="7322" w:type="dxa"/>
            <w:vAlign w:val="center"/>
          </w:tcPr>
          <w:p w:rsidR="006528E9" w:rsidRPr="00E020AD" w:rsidRDefault="006528E9" w:rsidP="00BA4750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528E9" w:rsidRPr="00E020AD" w:rsidTr="00CB1A56">
        <w:trPr>
          <w:trHeight w:val="850"/>
        </w:trPr>
        <w:tc>
          <w:tcPr>
            <w:tcW w:w="1749" w:type="dxa"/>
            <w:vAlign w:val="center"/>
          </w:tcPr>
          <w:p w:rsidR="006528E9" w:rsidRPr="00E020AD" w:rsidRDefault="006528E9" w:rsidP="006528E9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20AD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7322" w:type="dxa"/>
            <w:vAlign w:val="center"/>
          </w:tcPr>
          <w:p w:rsidR="006528E9" w:rsidRPr="00E020AD" w:rsidRDefault="006528E9" w:rsidP="00BA4750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528E9" w:rsidRPr="00E020AD" w:rsidTr="00CB1A56">
        <w:trPr>
          <w:trHeight w:val="850"/>
        </w:trPr>
        <w:tc>
          <w:tcPr>
            <w:tcW w:w="1749" w:type="dxa"/>
            <w:vAlign w:val="center"/>
          </w:tcPr>
          <w:p w:rsidR="006528E9" w:rsidRPr="00E020AD" w:rsidRDefault="006528E9" w:rsidP="006528E9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20AD">
              <w:rPr>
                <w:rFonts w:asciiTheme="minorEastAsia" w:eastAsiaTheme="minorEastAsia" w:hAnsiTheme="minorEastAsia" w:hint="eastAsia"/>
                <w:sz w:val="24"/>
              </w:rPr>
              <w:t>設立年月</w:t>
            </w:r>
          </w:p>
        </w:tc>
        <w:tc>
          <w:tcPr>
            <w:tcW w:w="7322" w:type="dxa"/>
            <w:vAlign w:val="center"/>
          </w:tcPr>
          <w:p w:rsidR="006528E9" w:rsidRPr="00E020AD" w:rsidRDefault="006528E9" w:rsidP="00BA4750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4E2C" w:rsidRPr="00E020AD" w:rsidTr="00CB1A56">
        <w:trPr>
          <w:trHeight w:val="850"/>
        </w:trPr>
        <w:tc>
          <w:tcPr>
            <w:tcW w:w="1749" w:type="dxa"/>
            <w:vAlign w:val="center"/>
          </w:tcPr>
          <w:p w:rsidR="00A02CA5" w:rsidRPr="00E020AD" w:rsidRDefault="006528E9" w:rsidP="006528E9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20AD">
              <w:rPr>
                <w:rFonts w:asciiTheme="minorEastAsia" w:eastAsiaTheme="minorEastAsia" w:hAnsiTheme="minorEastAsia" w:hint="eastAsia"/>
                <w:sz w:val="24"/>
              </w:rPr>
              <w:t>資本金</w:t>
            </w:r>
          </w:p>
        </w:tc>
        <w:tc>
          <w:tcPr>
            <w:tcW w:w="7322" w:type="dxa"/>
            <w:vAlign w:val="center"/>
          </w:tcPr>
          <w:p w:rsidR="00694E2C" w:rsidRPr="00E020AD" w:rsidRDefault="00694E2C" w:rsidP="00BA4750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44A6E" w:rsidRPr="00E020AD" w:rsidTr="00CB1A56">
        <w:trPr>
          <w:trHeight w:val="850"/>
        </w:trPr>
        <w:tc>
          <w:tcPr>
            <w:tcW w:w="1749" w:type="dxa"/>
            <w:vAlign w:val="center"/>
          </w:tcPr>
          <w:p w:rsidR="00744A6E" w:rsidRPr="00E020AD" w:rsidRDefault="00CB1A56" w:rsidP="00744A6E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20AD">
              <w:rPr>
                <w:rFonts w:asciiTheme="minorEastAsia" w:eastAsiaTheme="minorEastAsia" w:hAnsiTheme="minorEastAsia" w:hint="eastAsia"/>
                <w:sz w:val="24"/>
              </w:rPr>
              <w:t>従業員数</w:t>
            </w:r>
          </w:p>
        </w:tc>
        <w:tc>
          <w:tcPr>
            <w:tcW w:w="7322" w:type="dxa"/>
            <w:vAlign w:val="center"/>
          </w:tcPr>
          <w:p w:rsidR="00744A6E" w:rsidRPr="00E020AD" w:rsidRDefault="00744A6E" w:rsidP="00BA4750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44A6E" w:rsidRPr="00E020AD" w:rsidTr="00CB1A56">
        <w:trPr>
          <w:trHeight w:val="4202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744A6E" w:rsidRPr="00E020AD" w:rsidRDefault="00744A6E" w:rsidP="00744A6E">
            <w:pPr>
              <w:tabs>
                <w:tab w:val="left" w:pos="426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20AD">
              <w:rPr>
                <w:rFonts w:asciiTheme="minorEastAsia" w:eastAsiaTheme="minorEastAsia" w:hAnsiTheme="minorEastAsia" w:hint="eastAsia"/>
                <w:sz w:val="24"/>
              </w:rPr>
              <w:t>事業概要</w:t>
            </w:r>
          </w:p>
        </w:tc>
        <w:tc>
          <w:tcPr>
            <w:tcW w:w="7322" w:type="dxa"/>
            <w:tcBorders>
              <w:bottom w:val="single" w:sz="4" w:space="0" w:color="auto"/>
            </w:tcBorders>
          </w:tcPr>
          <w:p w:rsidR="00744A6E" w:rsidRPr="00E020AD" w:rsidRDefault="00744A6E" w:rsidP="00CB00AD">
            <w:pPr>
              <w:tabs>
                <w:tab w:val="left" w:pos="426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20450" w:rsidRPr="00E020AD" w:rsidRDefault="006528E9" w:rsidP="00495426">
      <w:pPr>
        <w:tabs>
          <w:tab w:val="left" w:pos="2140"/>
          <w:tab w:val="left" w:pos="4260"/>
        </w:tabs>
        <w:ind w:firstLineChars="100" w:firstLine="240"/>
        <w:rPr>
          <w:rFonts w:asciiTheme="minorEastAsia" w:eastAsiaTheme="minorEastAsia" w:hAnsiTheme="minorEastAsia"/>
          <w:sz w:val="24"/>
        </w:rPr>
      </w:pPr>
      <w:r w:rsidRPr="00E020AD">
        <w:rPr>
          <w:rFonts w:asciiTheme="minorEastAsia" w:eastAsiaTheme="minorEastAsia" w:hAnsiTheme="minorEastAsia" w:hint="eastAsia"/>
          <w:sz w:val="24"/>
        </w:rPr>
        <w:t>※本概要</w:t>
      </w:r>
      <w:r w:rsidR="00CB1A56" w:rsidRPr="00E020AD">
        <w:rPr>
          <w:rFonts w:asciiTheme="minorEastAsia" w:eastAsiaTheme="minorEastAsia" w:hAnsiTheme="minorEastAsia" w:hint="eastAsia"/>
          <w:sz w:val="24"/>
        </w:rPr>
        <w:t>書</w:t>
      </w:r>
      <w:r w:rsidRPr="00E020AD">
        <w:rPr>
          <w:rFonts w:asciiTheme="minorEastAsia" w:eastAsiaTheme="minorEastAsia" w:hAnsiTheme="minorEastAsia" w:hint="eastAsia"/>
          <w:sz w:val="24"/>
        </w:rPr>
        <w:t>提出時点の状況を記入してください。</w:t>
      </w:r>
    </w:p>
    <w:p w:rsidR="00351B08" w:rsidRPr="00E020AD" w:rsidRDefault="00351B08" w:rsidP="008C623E">
      <w:pPr>
        <w:rPr>
          <w:rFonts w:asciiTheme="minorEastAsia" w:eastAsiaTheme="minorEastAsia" w:hAnsiTheme="minorEastAsia"/>
          <w:sz w:val="24"/>
        </w:rPr>
      </w:pPr>
    </w:p>
    <w:sectPr w:rsidR="00351B08" w:rsidRPr="00E020AD" w:rsidSect="00495426">
      <w:footerReference w:type="default" r:id="rId8"/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3CD" w:rsidRDefault="002A13CD">
      <w:r>
        <w:separator/>
      </w:r>
    </w:p>
  </w:endnote>
  <w:endnote w:type="continuationSeparator" w:id="0">
    <w:p w:rsidR="002A13CD" w:rsidRDefault="002A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E9" w:rsidRDefault="006528E9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3CD" w:rsidRDefault="002A13CD">
      <w:r>
        <w:separator/>
      </w:r>
    </w:p>
  </w:footnote>
  <w:footnote w:type="continuationSeparator" w:id="0">
    <w:p w:rsidR="002A13CD" w:rsidRDefault="002A1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601E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2903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4D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272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1F13"/>
    <w:rsid w:val="00123557"/>
    <w:rsid w:val="00123610"/>
    <w:rsid w:val="0012366E"/>
    <w:rsid w:val="00123767"/>
    <w:rsid w:val="00123A72"/>
    <w:rsid w:val="00124FF6"/>
    <w:rsid w:val="001254E2"/>
    <w:rsid w:val="001309D8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4D6D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0B3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E93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A13CD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3E6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3CF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06B"/>
    <w:rsid w:val="003F35E8"/>
    <w:rsid w:val="003F40AE"/>
    <w:rsid w:val="003F54A7"/>
    <w:rsid w:val="003F5988"/>
    <w:rsid w:val="003F6742"/>
    <w:rsid w:val="003F755E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5D19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5426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4003"/>
    <w:rsid w:val="004C54F7"/>
    <w:rsid w:val="004C5786"/>
    <w:rsid w:val="004C5A30"/>
    <w:rsid w:val="004C699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2804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2D8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2F1A"/>
    <w:rsid w:val="00513ED7"/>
    <w:rsid w:val="00514147"/>
    <w:rsid w:val="00514486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3D6C"/>
    <w:rsid w:val="00534473"/>
    <w:rsid w:val="00534694"/>
    <w:rsid w:val="005349C4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1D50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28E9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B05"/>
    <w:rsid w:val="006F0DFF"/>
    <w:rsid w:val="006F10B8"/>
    <w:rsid w:val="006F11F1"/>
    <w:rsid w:val="006F2318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1DFF"/>
    <w:rsid w:val="0072274B"/>
    <w:rsid w:val="0072312E"/>
    <w:rsid w:val="0072384C"/>
    <w:rsid w:val="007241F1"/>
    <w:rsid w:val="00724C84"/>
    <w:rsid w:val="00725803"/>
    <w:rsid w:val="00725990"/>
    <w:rsid w:val="00726F3A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4A6E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39A8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507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B6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576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2716"/>
    <w:rsid w:val="00882A3B"/>
    <w:rsid w:val="00883BB0"/>
    <w:rsid w:val="00883D42"/>
    <w:rsid w:val="00885167"/>
    <w:rsid w:val="0088666F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8AC"/>
    <w:rsid w:val="008A55B1"/>
    <w:rsid w:val="008A61FD"/>
    <w:rsid w:val="008A68E5"/>
    <w:rsid w:val="008B02F7"/>
    <w:rsid w:val="008B0625"/>
    <w:rsid w:val="008B06FB"/>
    <w:rsid w:val="008B098C"/>
    <w:rsid w:val="008B0F66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5EBA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103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12D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9BF"/>
    <w:rsid w:val="00A725CB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6101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E6A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4A74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4750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7F7"/>
    <w:rsid w:val="00BD729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F3B"/>
    <w:rsid w:val="00BF6EA0"/>
    <w:rsid w:val="00BF719D"/>
    <w:rsid w:val="00BF7282"/>
    <w:rsid w:val="00BF7347"/>
    <w:rsid w:val="00C00016"/>
    <w:rsid w:val="00C00772"/>
    <w:rsid w:val="00C00EDF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A56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4754"/>
    <w:rsid w:val="00CE50EF"/>
    <w:rsid w:val="00CE5116"/>
    <w:rsid w:val="00CE58D7"/>
    <w:rsid w:val="00CE5A01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3F83"/>
    <w:rsid w:val="00D169B1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9A3"/>
    <w:rsid w:val="00D81409"/>
    <w:rsid w:val="00D816E5"/>
    <w:rsid w:val="00D84C64"/>
    <w:rsid w:val="00D855E1"/>
    <w:rsid w:val="00D857E5"/>
    <w:rsid w:val="00D86131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6B16"/>
    <w:rsid w:val="00DD7CFC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0AD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F0185E"/>
    <w:rsid w:val="00F02436"/>
    <w:rsid w:val="00F02AE1"/>
    <w:rsid w:val="00F03CEF"/>
    <w:rsid w:val="00F05388"/>
    <w:rsid w:val="00F057B3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4006E"/>
    <w:rsid w:val="00F4119D"/>
    <w:rsid w:val="00F41612"/>
    <w:rsid w:val="00F42285"/>
    <w:rsid w:val="00F4231C"/>
    <w:rsid w:val="00F42C43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A7389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9226D7-667C-4592-BE2D-409575C1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8AB110-50BC-492D-87AE-DA54BA3A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> </Company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池部 智恵</dc:creator>
  <cp:keywords/>
  <dc:description/>
  <cp:lastModifiedBy>administrator</cp:lastModifiedBy>
  <cp:revision>3</cp:revision>
  <cp:lastPrinted>2023-04-17T23:51:00Z</cp:lastPrinted>
  <dcterms:created xsi:type="dcterms:W3CDTF">2023-09-05T06:30:00Z</dcterms:created>
  <dcterms:modified xsi:type="dcterms:W3CDTF">2023-09-15T02:32:00Z</dcterms:modified>
</cp:coreProperties>
</file>